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4C2D40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 октября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58638D" w:rsidRDefault="0058638D" w:rsidP="002F2E1F">
      <w:pPr>
        <w:pStyle w:val="formattext0"/>
        <w:spacing w:before="0" w:beforeAutospacing="0" w:after="0" w:afterAutospacing="0"/>
        <w:ind w:right="3969"/>
        <w:jc w:val="both"/>
      </w:pPr>
      <w:r w:rsidRPr="0058638D">
        <w:rPr>
          <w:bCs/>
          <w:color w:val="000000" w:themeColor="text1"/>
        </w:rPr>
        <w:t>О внесении изменений в решение Совета депутатов городского поселения Таежный от 21.04.2017 № 190 «</w:t>
      </w:r>
      <w:r w:rsidRPr="0058638D">
        <w:rPr>
          <w:bCs/>
          <w:color w:val="000000"/>
        </w:rPr>
        <w:t xml:space="preserve">Об арендной плате за земельные участки, </w:t>
      </w:r>
      <w:bookmarkStart w:id="0" w:name="_GoBack"/>
      <w:bookmarkEnd w:id="0"/>
      <w:r w:rsidRPr="0058638D">
        <w:rPr>
          <w:bCs/>
          <w:color w:val="000000"/>
        </w:rPr>
        <w:t>находящиеся в собственности муниципального образования городского поселения Таёжный и земельные участки государственная собственность на которые не разграничена, предоставленные в аренду без торгов</w:t>
      </w:r>
      <w:r>
        <w:rPr>
          <w:bCs/>
          <w:color w:val="000000"/>
        </w:rPr>
        <w:t>»</w:t>
      </w:r>
    </w:p>
    <w:p w:rsidR="000648F0" w:rsidRPr="003C6A6F" w:rsidRDefault="000648F0" w:rsidP="005F0AAE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5F0AAE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5F0AAE">
      <w:pPr>
        <w:pStyle w:val="formattext0"/>
        <w:spacing w:before="0" w:beforeAutospacing="0" w:after="0" w:afterAutospacing="0"/>
        <w:ind w:firstLine="567"/>
        <w:jc w:val="both"/>
      </w:pPr>
      <w:r w:rsidRPr="0058638D">
        <w:rPr>
          <w:color w:val="000000" w:themeColor="text1"/>
        </w:rPr>
        <w:t xml:space="preserve">В соответствии с </w:t>
      </w:r>
      <w:hyperlink r:id="rId9" w:history="1">
        <w:r w:rsidR="0058638D" w:rsidRPr="0058638D">
          <w:rPr>
            <w:color w:val="000000" w:themeColor="text1"/>
          </w:rPr>
          <w:t>Федеральным законом от 24.07.2007 № 209-ФЗ «О развитии малого и среднего предпринимательства в Российской Федерации»,</w:t>
        </w:r>
      </w:hyperlink>
      <w:r w:rsidR="005B0A41">
        <w:t xml:space="preserve"> </w:t>
      </w:r>
      <w:r w:rsidR="000648F0">
        <w:t xml:space="preserve">Уставом городского поселения </w:t>
      </w:r>
      <w:proofErr w:type="gramStart"/>
      <w:r w:rsidR="000648F0">
        <w:t>Таежный</w:t>
      </w:r>
      <w:proofErr w:type="gramEnd"/>
    </w:p>
    <w:p w:rsidR="00CB4EDB" w:rsidRPr="003E4426" w:rsidRDefault="00CB4EDB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489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FC458E" w:rsidRPr="00EC4896" w:rsidRDefault="00FC458E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638D" w:rsidRPr="0058638D" w:rsidRDefault="00422DDF" w:rsidP="00C92695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8638D" w:rsidRPr="0058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58638D" w:rsidRPr="0058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 городского поселения Таежный от 21.04.2017 № 190 «</w:t>
      </w:r>
      <w:r w:rsidR="0058638D" w:rsidRPr="0058638D">
        <w:rPr>
          <w:rFonts w:ascii="Times New Roman" w:hAnsi="Times New Roman" w:cs="Times New Roman"/>
          <w:bCs/>
          <w:color w:val="000000"/>
          <w:sz w:val="24"/>
          <w:szCs w:val="24"/>
        </w:rPr>
        <w:t>Об арендной плате за земельные участки, находящиеся в собственности муниципального образования городского поселения Таёжный и земельные участки государственная собственность на которые не разграничена, предоставленные в аренду без торгов» (далее – Решение) следующие изменения:</w:t>
      </w:r>
    </w:p>
    <w:p w:rsidR="0058638D" w:rsidRPr="0058638D" w:rsidRDefault="0058638D" w:rsidP="00C92695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38D">
        <w:rPr>
          <w:rFonts w:ascii="Times New Roman" w:hAnsi="Times New Roman" w:cs="Times New Roman"/>
          <w:color w:val="000000" w:themeColor="text1"/>
          <w:sz w:val="24"/>
          <w:szCs w:val="24"/>
        </w:rPr>
        <w:t>1.1. П</w:t>
      </w:r>
      <w:r w:rsidRPr="0058638D">
        <w:rPr>
          <w:rFonts w:ascii="Times New Roman" w:hAnsi="Times New Roman" w:cs="Times New Roman"/>
          <w:color w:val="000000"/>
          <w:sz w:val="24"/>
          <w:szCs w:val="24"/>
        </w:rPr>
        <w:t>орядок определения размера арендной платы, порядок, условия и сроки внесения арендной платы за земельные участки земель населенных пунктов, находящихся в муниципальной собственности городского поселения Таёжный, утвержденный Решением, дополнить пунктом 19 следующего содержания:</w:t>
      </w:r>
    </w:p>
    <w:p w:rsidR="0058638D" w:rsidRPr="0058638D" w:rsidRDefault="0058638D" w:rsidP="00586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8638D">
        <w:rPr>
          <w:rFonts w:ascii="Times New Roman" w:hAnsi="Times New Roman" w:cs="Times New Roman"/>
          <w:color w:val="000000"/>
          <w:sz w:val="24"/>
          <w:szCs w:val="24"/>
        </w:rPr>
        <w:t xml:space="preserve">«19. </w:t>
      </w:r>
      <w:r w:rsidRPr="0058638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</w:t>
      </w:r>
      <w:proofErr w:type="gramStart"/>
      <w:r w:rsidRPr="0058638D">
        <w:rPr>
          <w:rFonts w:ascii="Times New Roman" w:eastAsia="Times New Roman" w:hAnsi="Times New Roman" w:cs="Times New Roman"/>
          <w:color w:val="1A1A1A"/>
          <w:sz w:val="24"/>
          <w:szCs w:val="24"/>
        </w:rPr>
        <w:t>в первые</w:t>
      </w:r>
      <w:proofErr w:type="gramEnd"/>
      <w:r w:rsidRPr="0058638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58638D" w:rsidRPr="0058638D" w:rsidRDefault="0058638D" w:rsidP="00586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8638D">
        <w:rPr>
          <w:rFonts w:ascii="Times New Roman" w:eastAsia="Times New Roman" w:hAnsi="Times New Roman" w:cs="Times New Roman"/>
          <w:color w:val="1A1A1A"/>
          <w:sz w:val="24"/>
          <w:szCs w:val="24"/>
        </w:rPr>
        <w:t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 209-ФЗ «О развитии малого и среднего предпринимательства в Российской Федерации»;</w:t>
      </w:r>
    </w:p>
    <w:p w:rsidR="0058638D" w:rsidRPr="0058638D" w:rsidRDefault="0058638D" w:rsidP="00586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8638D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58638D" w:rsidRPr="0058638D" w:rsidRDefault="0058638D" w:rsidP="00586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8638D">
        <w:rPr>
          <w:rFonts w:ascii="Times New Roman" w:eastAsia="Times New Roman" w:hAnsi="Times New Roman" w:cs="Times New Roman"/>
          <w:color w:val="1A1A1A"/>
          <w:sz w:val="24"/>
          <w:szCs w:val="24"/>
        </w:rPr>
        <w:t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настоящим Порядком».</w:t>
      </w:r>
    </w:p>
    <w:p w:rsidR="00422DDF" w:rsidRPr="0058638D" w:rsidRDefault="00C92695" w:rsidP="00C926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638D">
        <w:rPr>
          <w:rFonts w:ascii="Times New Roman" w:hAnsi="Times New Roman" w:cs="Times New Roman"/>
          <w:sz w:val="24"/>
          <w:szCs w:val="24"/>
        </w:rPr>
        <w:t>2</w:t>
      </w:r>
      <w:r w:rsidR="00422DDF" w:rsidRPr="0058638D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="00422DDF" w:rsidRPr="0058638D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58638D">
        <w:rPr>
          <w:rFonts w:ascii="Times New Roman" w:hAnsi="Times New Roman" w:cs="Times New Roman"/>
          <w:sz w:val="24"/>
          <w:szCs w:val="24"/>
        </w:rPr>
        <w:t>.</w:t>
      </w:r>
    </w:p>
    <w:p w:rsidR="00422DDF" w:rsidRPr="0058638D" w:rsidRDefault="00C92695" w:rsidP="00C9269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638D">
        <w:rPr>
          <w:rFonts w:ascii="Times New Roman" w:hAnsi="Times New Roman" w:cs="Times New Roman"/>
          <w:sz w:val="24"/>
          <w:szCs w:val="24"/>
        </w:rPr>
        <w:t>3</w:t>
      </w:r>
      <w:r w:rsidR="00422DDF" w:rsidRPr="0058638D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C97318">
        <w:rPr>
          <w:rFonts w:ascii="Times New Roman" w:hAnsi="Times New Roman" w:cs="Times New Roman"/>
          <w:color w:val="000000"/>
          <w:sz w:val="24"/>
          <w:szCs w:val="24"/>
        </w:rPr>
        <w:t>Л.Ю. Халилова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779B" w:rsidRPr="00E4779B" w:rsidRDefault="00C97318" w:rsidP="00E47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779B" w:rsidRPr="00E4779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779B" w:rsidRPr="00E4779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E4779B" w:rsidRPr="00E4779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E4779B" w:rsidRPr="00E4779B">
        <w:rPr>
          <w:rFonts w:ascii="Times New Roman" w:hAnsi="Times New Roman" w:cs="Times New Roman"/>
          <w:sz w:val="24"/>
          <w:szCs w:val="24"/>
        </w:rPr>
        <w:tab/>
      </w:r>
      <w:r w:rsidR="00E4779B" w:rsidRPr="00E4779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4779B">
        <w:rPr>
          <w:rFonts w:ascii="Times New Roman" w:hAnsi="Times New Roman" w:cs="Times New Roman"/>
          <w:sz w:val="24"/>
          <w:szCs w:val="24"/>
        </w:rPr>
        <w:t xml:space="preserve">   </w:t>
      </w:r>
      <w:r w:rsidR="00E4779B" w:rsidRPr="00E4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2D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B35872" w:rsidRDefault="00B35872" w:rsidP="00A91F7F">
      <w:pPr>
        <w:pStyle w:val="FORMATTEXT"/>
        <w:jc w:val="both"/>
      </w:pPr>
    </w:p>
    <w:p w:rsidR="00D274D8" w:rsidRPr="001639A5" w:rsidRDefault="00D274D8" w:rsidP="00163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274D8" w:rsidRPr="001639A5" w:rsidSect="003F6E1D">
      <w:footerReference w:type="default" r:id="rId10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5" w:rsidRDefault="00F82F85">
      <w:pPr>
        <w:spacing w:after="0" w:line="240" w:lineRule="auto"/>
      </w:pPr>
      <w:r>
        <w:separator/>
      </w:r>
    </w:p>
  </w:endnote>
  <w:endnote w:type="continuationSeparator" w:id="0">
    <w:p w:rsidR="00F82F85" w:rsidRDefault="00F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5" w:rsidRDefault="00F82F85">
      <w:pPr>
        <w:spacing w:after="0" w:line="240" w:lineRule="auto"/>
      </w:pPr>
      <w:r>
        <w:separator/>
      </w:r>
    </w:p>
  </w:footnote>
  <w:footnote w:type="continuationSeparator" w:id="0">
    <w:p w:rsidR="00F82F85" w:rsidRDefault="00F82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377FB"/>
    <w:rsid w:val="0015209E"/>
    <w:rsid w:val="00156F6E"/>
    <w:rsid w:val="001608A1"/>
    <w:rsid w:val="001639A5"/>
    <w:rsid w:val="001650E0"/>
    <w:rsid w:val="00174DB8"/>
    <w:rsid w:val="001830F2"/>
    <w:rsid w:val="001D7F54"/>
    <w:rsid w:val="001F03EF"/>
    <w:rsid w:val="001F2801"/>
    <w:rsid w:val="001F2D56"/>
    <w:rsid w:val="001F3EC8"/>
    <w:rsid w:val="00213CF7"/>
    <w:rsid w:val="002412F0"/>
    <w:rsid w:val="00261DE6"/>
    <w:rsid w:val="0028348A"/>
    <w:rsid w:val="002C57D2"/>
    <w:rsid w:val="002F2640"/>
    <w:rsid w:val="002F2E1F"/>
    <w:rsid w:val="00305581"/>
    <w:rsid w:val="00316214"/>
    <w:rsid w:val="00322B7A"/>
    <w:rsid w:val="00327141"/>
    <w:rsid w:val="00340C83"/>
    <w:rsid w:val="003500F9"/>
    <w:rsid w:val="00361C34"/>
    <w:rsid w:val="00366E83"/>
    <w:rsid w:val="00384AC7"/>
    <w:rsid w:val="00393193"/>
    <w:rsid w:val="003B3319"/>
    <w:rsid w:val="003C1069"/>
    <w:rsid w:val="003C6A6F"/>
    <w:rsid w:val="003E4426"/>
    <w:rsid w:val="003F6E1D"/>
    <w:rsid w:val="00422DDF"/>
    <w:rsid w:val="0043398A"/>
    <w:rsid w:val="00444684"/>
    <w:rsid w:val="00463868"/>
    <w:rsid w:val="00471FF8"/>
    <w:rsid w:val="00476118"/>
    <w:rsid w:val="004764FE"/>
    <w:rsid w:val="004A2A40"/>
    <w:rsid w:val="004A5E59"/>
    <w:rsid w:val="004C19B5"/>
    <w:rsid w:val="004C2D40"/>
    <w:rsid w:val="00512FAB"/>
    <w:rsid w:val="00513303"/>
    <w:rsid w:val="0051444D"/>
    <w:rsid w:val="00545D55"/>
    <w:rsid w:val="005617C1"/>
    <w:rsid w:val="00563ECE"/>
    <w:rsid w:val="005821FA"/>
    <w:rsid w:val="0058638D"/>
    <w:rsid w:val="00591615"/>
    <w:rsid w:val="00592FE7"/>
    <w:rsid w:val="005A5ED0"/>
    <w:rsid w:val="005B0A41"/>
    <w:rsid w:val="005B2FF7"/>
    <w:rsid w:val="005C0C4E"/>
    <w:rsid w:val="005C5A74"/>
    <w:rsid w:val="005D571D"/>
    <w:rsid w:val="005F0AAE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24EAB"/>
    <w:rsid w:val="00842E48"/>
    <w:rsid w:val="008A2B5D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9F4F90"/>
    <w:rsid w:val="00A0373C"/>
    <w:rsid w:val="00A37DA9"/>
    <w:rsid w:val="00A54E2D"/>
    <w:rsid w:val="00A76AD1"/>
    <w:rsid w:val="00A85D28"/>
    <w:rsid w:val="00A905FF"/>
    <w:rsid w:val="00A91F7F"/>
    <w:rsid w:val="00A929B5"/>
    <w:rsid w:val="00AA1542"/>
    <w:rsid w:val="00AA24E4"/>
    <w:rsid w:val="00AA3983"/>
    <w:rsid w:val="00AB2DAB"/>
    <w:rsid w:val="00AB7645"/>
    <w:rsid w:val="00AD0D77"/>
    <w:rsid w:val="00AE1386"/>
    <w:rsid w:val="00AF26B2"/>
    <w:rsid w:val="00B322BE"/>
    <w:rsid w:val="00B3360C"/>
    <w:rsid w:val="00B33A6C"/>
    <w:rsid w:val="00B35872"/>
    <w:rsid w:val="00B84D84"/>
    <w:rsid w:val="00BA579E"/>
    <w:rsid w:val="00BD1929"/>
    <w:rsid w:val="00BE51B0"/>
    <w:rsid w:val="00BE6B57"/>
    <w:rsid w:val="00C8014E"/>
    <w:rsid w:val="00C92695"/>
    <w:rsid w:val="00C97318"/>
    <w:rsid w:val="00CA1645"/>
    <w:rsid w:val="00CA5202"/>
    <w:rsid w:val="00CB4EDB"/>
    <w:rsid w:val="00CF7572"/>
    <w:rsid w:val="00D14E06"/>
    <w:rsid w:val="00D274D8"/>
    <w:rsid w:val="00D4517C"/>
    <w:rsid w:val="00D77B10"/>
    <w:rsid w:val="00D82E12"/>
    <w:rsid w:val="00DA0CB8"/>
    <w:rsid w:val="00E16286"/>
    <w:rsid w:val="00E3354F"/>
    <w:rsid w:val="00E37978"/>
    <w:rsid w:val="00E4414B"/>
    <w:rsid w:val="00E4779B"/>
    <w:rsid w:val="00E52E41"/>
    <w:rsid w:val="00E52F7C"/>
    <w:rsid w:val="00E74827"/>
    <w:rsid w:val="00E75B35"/>
    <w:rsid w:val="00E8504B"/>
    <w:rsid w:val="00E91740"/>
    <w:rsid w:val="00EC0005"/>
    <w:rsid w:val="00EC4896"/>
    <w:rsid w:val="00EC63B2"/>
    <w:rsid w:val="00F27B7E"/>
    <w:rsid w:val="00F61F87"/>
    <w:rsid w:val="00F66722"/>
    <w:rsid w:val="00F82F85"/>
    <w:rsid w:val="00F90963"/>
    <w:rsid w:val="00FC458E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53196&amp;prevdoc=442129177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E7E2-86A7-4CD4-B8DC-2833521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27</cp:revision>
  <cp:lastPrinted>2023-05-05T05:56:00Z</cp:lastPrinted>
  <dcterms:created xsi:type="dcterms:W3CDTF">2023-03-18T05:37:00Z</dcterms:created>
  <dcterms:modified xsi:type="dcterms:W3CDTF">2023-10-20T06:40:00Z</dcterms:modified>
</cp:coreProperties>
</file>